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3656D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EA2613" w:rsidRPr="00EA261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4B0475" w:rsidRDefault="004B0475" w:rsidP="004B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80"/>
        <w:gridCol w:w="1001"/>
        <w:gridCol w:w="4220"/>
        <w:gridCol w:w="2405"/>
        <w:gridCol w:w="1208"/>
        <w:gridCol w:w="1616"/>
        <w:gridCol w:w="1999"/>
        <w:gridCol w:w="1825"/>
      </w:tblGrid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ценка вибрации сидений транспортных средств по результатам лабораторных испытаний. Часть 2. Сиденья железнодорожного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8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17.2-2006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326-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01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6D2075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ценка вибрации сидений транспортных средств по результатам лабораторных испытаний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8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10326-1-2002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326-1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020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3.100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1 Механические транспортные средства и прицепы в целом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02 Землеройные машины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6D2075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рушки. Требования безопасности. Часть 4. Наборы для химических опытов и аналогич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3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71-4-2014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71-4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6D2075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UZ.1.0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метры медицинские максимальные электр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бекское агентство стандартизации, метрологии и серт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OIML R 115-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 исполнение пункта 11.4.6 Протоко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У «Узбекский национальный институт метрологии» </w:t>
            </w:r>
            <w:proofErr w:type="gramStart"/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 ГУ</w:t>
            </w:r>
            <w:proofErr w:type="gramEnd"/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НИМ</w:t>
            </w:r>
            <w:proofErr w:type="spellEnd"/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6D2075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землители и заземляющие устройства различного назначен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6-2.01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190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2 Стандартизация. Общие правила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6D2075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имость технических средств электромагнитная. Требования к аппаратуре для измерений параметров индустриальных радиопомех и помехоустойчивости и методы измерений. Часть 1-5. Площадки для калибровки антенн и опорные испытательные площадки в диапазоне частот от 5 МГц до 18 ГГ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CISPR 16-1-5(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ВНИИФТР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6D2075" w:rsidTr="00982E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6D2075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имость технических средств электромагнитная. Требования к аппаратуре для измерений параметров индустриальных радиопомех и помехоустойчивости и методы измерений. Часть 1-6. Средства и методы измерений характеристик антенн для испытаний на электромагнитную совместим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A2613" w:rsidRPr="006D2075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CISPR 16-1-6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ВНИИФТР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2613" w:rsidRPr="00EA2613" w:rsidTr="00982E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6D2075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D207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EA2613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EA2613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EA2613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2613" w:rsidRPr="00EA2613" w:rsidRDefault="00EA2613" w:rsidP="00EA26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A2613" w:rsidRPr="004B0475" w:rsidRDefault="00EA2613" w:rsidP="009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1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F1" w:rsidRDefault="004129F1" w:rsidP="00251844">
      <w:pPr>
        <w:spacing w:after="0" w:line="240" w:lineRule="auto"/>
      </w:pPr>
      <w:r>
        <w:separator/>
      </w:r>
    </w:p>
  </w:endnote>
  <w:endnote w:type="continuationSeparator" w:id="0">
    <w:p w:rsidR="004129F1" w:rsidRDefault="004129F1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F1" w:rsidRDefault="004129F1" w:rsidP="00251844">
      <w:pPr>
        <w:spacing w:after="0" w:line="240" w:lineRule="auto"/>
      </w:pPr>
      <w:r>
        <w:separator/>
      </w:r>
    </w:p>
  </w:footnote>
  <w:footnote w:type="continuationSeparator" w:id="0">
    <w:p w:rsidR="004129F1" w:rsidRDefault="004129F1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60" w:rsidRDefault="00F03F60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70257"/>
    <w:rsid w:val="000758CD"/>
    <w:rsid w:val="00093BD8"/>
    <w:rsid w:val="000953E2"/>
    <w:rsid w:val="00095BF1"/>
    <w:rsid w:val="000A6B2A"/>
    <w:rsid w:val="000C2384"/>
    <w:rsid w:val="000C37A9"/>
    <w:rsid w:val="000C513D"/>
    <w:rsid w:val="000D2147"/>
    <w:rsid w:val="000F195B"/>
    <w:rsid w:val="000F4260"/>
    <w:rsid w:val="001054E4"/>
    <w:rsid w:val="00116CF0"/>
    <w:rsid w:val="00117CDB"/>
    <w:rsid w:val="00126038"/>
    <w:rsid w:val="0012733E"/>
    <w:rsid w:val="00132FE6"/>
    <w:rsid w:val="0014458D"/>
    <w:rsid w:val="00181C05"/>
    <w:rsid w:val="00185179"/>
    <w:rsid w:val="00190205"/>
    <w:rsid w:val="00192E3D"/>
    <w:rsid w:val="001B74AF"/>
    <w:rsid w:val="001D1658"/>
    <w:rsid w:val="001D1E92"/>
    <w:rsid w:val="00200F81"/>
    <w:rsid w:val="002026E1"/>
    <w:rsid w:val="00212B8B"/>
    <w:rsid w:val="00223E59"/>
    <w:rsid w:val="00231678"/>
    <w:rsid w:val="00251844"/>
    <w:rsid w:val="00261323"/>
    <w:rsid w:val="0026464B"/>
    <w:rsid w:val="00285F26"/>
    <w:rsid w:val="0028783C"/>
    <w:rsid w:val="00292B50"/>
    <w:rsid w:val="002D37DB"/>
    <w:rsid w:val="002D5B5E"/>
    <w:rsid w:val="002F55B5"/>
    <w:rsid w:val="00306782"/>
    <w:rsid w:val="00354CD2"/>
    <w:rsid w:val="003656D4"/>
    <w:rsid w:val="00376623"/>
    <w:rsid w:val="003812E2"/>
    <w:rsid w:val="003844B1"/>
    <w:rsid w:val="00384F01"/>
    <w:rsid w:val="00391FAB"/>
    <w:rsid w:val="003B2E7B"/>
    <w:rsid w:val="003B2FA0"/>
    <w:rsid w:val="003C18B8"/>
    <w:rsid w:val="003C5D53"/>
    <w:rsid w:val="003D401A"/>
    <w:rsid w:val="003E08BD"/>
    <w:rsid w:val="003F38C8"/>
    <w:rsid w:val="00401777"/>
    <w:rsid w:val="00403760"/>
    <w:rsid w:val="004129F1"/>
    <w:rsid w:val="004254EC"/>
    <w:rsid w:val="00446DF4"/>
    <w:rsid w:val="00463202"/>
    <w:rsid w:val="00467850"/>
    <w:rsid w:val="004703AB"/>
    <w:rsid w:val="004B01E2"/>
    <w:rsid w:val="004B0475"/>
    <w:rsid w:val="004C1EE3"/>
    <w:rsid w:val="004C2CC3"/>
    <w:rsid w:val="004C5504"/>
    <w:rsid w:val="004D6B04"/>
    <w:rsid w:val="00502356"/>
    <w:rsid w:val="00532152"/>
    <w:rsid w:val="00535AE4"/>
    <w:rsid w:val="00542CC8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40E9C"/>
    <w:rsid w:val="00656F3F"/>
    <w:rsid w:val="00672140"/>
    <w:rsid w:val="0068605F"/>
    <w:rsid w:val="006A1072"/>
    <w:rsid w:val="006A3E69"/>
    <w:rsid w:val="006B3886"/>
    <w:rsid w:val="006C55E3"/>
    <w:rsid w:val="006D2075"/>
    <w:rsid w:val="006F368C"/>
    <w:rsid w:val="007013AC"/>
    <w:rsid w:val="007121D4"/>
    <w:rsid w:val="0072155D"/>
    <w:rsid w:val="00734EAC"/>
    <w:rsid w:val="0074287E"/>
    <w:rsid w:val="0074303A"/>
    <w:rsid w:val="007448D6"/>
    <w:rsid w:val="00755223"/>
    <w:rsid w:val="00757D7C"/>
    <w:rsid w:val="00765C1D"/>
    <w:rsid w:val="00767A4F"/>
    <w:rsid w:val="007A6437"/>
    <w:rsid w:val="007A6949"/>
    <w:rsid w:val="007B1ACF"/>
    <w:rsid w:val="00832EAB"/>
    <w:rsid w:val="00856015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2746D"/>
    <w:rsid w:val="009309D3"/>
    <w:rsid w:val="00945552"/>
    <w:rsid w:val="009622A4"/>
    <w:rsid w:val="00962637"/>
    <w:rsid w:val="0098000A"/>
    <w:rsid w:val="00982E64"/>
    <w:rsid w:val="009B62C2"/>
    <w:rsid w:val="009B6797"/>
    <w:rsid w:val="009C1E60"/>
    <w:rsid w:val="009C4469"/>
    <w:rsid w:val="009F7DFD"/>
    <w:rsid w:val="00A00C82"/>
    <w:rsid w:val="00A11C97"/>
    <w:rsid w:val="00A34467"/>
    <w:rsid w:val="00A54827"/>
    <w:rsid w:val="00A60674"/>
    <w:rsid w:val="00A60E79"/>
    <w:rsid w:val="00AA493A"/>
    <w:rsid w:val="00AB0AC0"/>
    <w:rsid w:val="00AD6C31"/>
    <w:rsid w:val="00AF6EF7"/>
    <w:rsid w:val="00B00280"/>
    <w:rsid w:val="00B33F66"/>
    <w:rsid w:val="00B43621"/>
    <w:rsid w:val="00B52AF7"/>
    <w:rsid w:val="00B57790"/>
    <w:rsid w:val="00B97AEF"/>
    <w:rsid w:val="00BA026D"/>
    <w:rsid w:val="00BA5D13"/>
    <w:rsid w:val="00BB2554"/>
    <w:rsid w:val="00BE6670"/>
    <w:rsid w:val="00C10E83"/>
    <w:rsid w:val="00C413E8"/>
    <w:rsid w:val="00C74A8D"/>
    <w:rsid w:val="00C74EB6"/>
    <w:rsid w:val="00C75037"/>
    <w:rsid w:val="00C82881"/>
    <w:rsid w:val="00C92731"/>
    <w:rsid w:val="00CC3DBC"/>
    <w:rsid w:val="00CD6E55"/>
    <w:rsid w:val="00CE4D7D"/>
    <w:rsid w:val="00D0466F"/>
    <w:rsid w:val="00D173EA"/>
    <w:rsid w:val="00D230A0"/>
    <w:rsid w:val="00D360DF"/>
    <w:rsid w:val="00D54E09"/>
    <w:rsid w:val="00D724AF"/>
    <w:rsid w:val="00D7376C"/>
    <w:rsid w:val="00D77C88"/>
    <w:rsid w:val="00DA1657"/>
    <w:rsid w:val="00DB2ED5"/>
    <w:rsid w:val="00DB3C24"/>
    <w:rsid w:val="00DC1D3B"/>
    <w:rsid w:val="00DD1C79"/>
    <w:rsid w:val="00DD39F5"/>
    <w:rsid w:val="00DF17FF"/>
    <w:rsid w:val="00DF578E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2613"/>
    <w:rsid w:val="00EA6C60"/>
    <w:rsid w:val="00EB080B"/>
    <w:rsid w:val="00EC7EAB"/>
    <w:rsid w:val="00ED2E73"/>
    <w:rsid w:val="00EE5446"/>
    <w:rsid w:val="00F03F60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DCF"/>
    <w:rsid w:val="00F9356C"/>
    <w:rsid w:val="00F94702"/>
    <w:rsid w:val="00FA220D"/>
    <w:rsid w:val="00FA22FC"/>
    <w:rsid w:val="00FA549B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3656D4"/>
  </w:style>
  <w:style w:type="numbering" w:customStyle="1" w:styleId="15">
    <w:name w:val="Нет списка15"/>
    <w:next w:val="a2"/>
    <w:uiPriority w:val="99"/>
    <w:semiHidden/>
    <w:unhideWhenUsed/>
    <w:rsid w:val="004B0475"/>
  </w:style>
  <w:style w:type="numbering" w:customStyle="1" w:styleId="16">
    <w:name w:val="Нет списка16"/>
    <w:next w:val="a2"/>
    <w:uiPriority w:val="99"/>
    <w:semiHidden/>
    <w:unhideWhenUsed/>
    <w:rsid w:val="00EA2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3843-ABAD-4DE6-BC55-E9BC936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MGS15</cp:lastModifiedBy>
  <cp:revision>4</cp:revision>
  <dcterms:created xsi:type="dcterms:W3CDTF">2023-07-07T08:03:00Z</dcterms:created>
  <dcterms:modified xsi:type="dcterms:W3CDTF">2023-07-07T08:39:00Z</dcterms:modified>
</cp:coreProperties>
</file>